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rFonts w:ascii="Times New Roman Bold" w:hAnsi="Times New Roman Bold"/>
          <w:sz w:val="24"/>
          <w:u w:val="single"/>
        </w:rPr>
        <w:t>IceCube Institutional Memorandum Of Understanding (MOU)</w:t>
      </w:r>
    </w:p>
    <w:p w14:paraId="2D16372D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8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720"/>
        <w:gridCol w:w="900"/>
        <w:gridCol w:w="10"/>
        <w:gridCol w:w="890"/>
        <w:gridCol w:w="810"/>
        <w:gridCol w:w="1170"/>
        <w:gridCol w:w="10"/>
        <w:gridCol w:w="530"/>
      </w:tblGrid>
      <w:tr w:rsidR="00FD4B0D" w14:paraId="0173DD83" w14:textId="77777777" w:rsidTr="00F25A7C">
        <w:trPr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FD4B0D" w:rsidRDefault="00FD4B0D" w:rsidP="00FD4B0D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FD4B0D" w:rsidRPr="005F12E2" w:rsidRDefault="00FD4B0D" w:rsidP="00FD4B0D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FD4B0D" w:rsidRPr="005F12E2" w:rsidRDefault="00FD4B0D" w:rsidP="00FD4B0D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1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2.5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77777777" w:rsidR="00FD4B0D" w:rsidRPr="005F12E2" w:rsidRDefault="00FD4B0D" w:rsidP="00FD4B0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FD4B0D" w14:paraId="3EBAF2BC" w14:textId="77777777" w:rsidTr="00F25A7C">
        <w:trPr>
          <w:cantSplit/>
          <w:trHeight w:val="928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FD4B0D" w:rsidRDefault="00FD4B0D" w:rsidP="00FD4B0D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FD4B0D" w:rsidRPr="005F12E2" w:rsidRDefault="00FD4B0D" w:rsidP="00FD4B0D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FD4B0D" w:rsidRPr="005F12E2" w:rsidRDefault="00FD4B0D" w:rsidP="00FD4B0D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FD4B0D" w:rsidRPr="005F12E2" w:rsidRDefault="00FD4B0D" w:rsidP="00FD4B0D">
            <w:pPr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6EB5" w14:textId="77777777" w:rsidR="00FD4B0D" w:rsidRPr="005F12E2" w:rsidRDefault="00FD4B0D" w:rsidP="00FD4B0D">
            <w:pPr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Program Management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0433" w14:textId="77777777" w:rsidR="00FD4B0D" w:rsidRPr="005F12E2" w:rsidRDefault="00FD4B0D" w:rsidP="00FD4B0D">
            <w:pPr>
              <w:ind w:left="10"/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Detector Maintenance &amp; Operations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E87A" w14:textId="77777777" w:rsidR="00FD4B0D" w:rsidRPr="005F12E2" w:rsidRDefault="00FD4B0D" w:rsidP="00FD4B0D">
            <w:pPr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Computing &amp; Data Manage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62E4" w14:textId="77777777" w:rsidR="00FD4B0D" w:rsidRPr="005F12E2" w:rsidRDefault="00FD4B0D" w:rsidP="00FD4B0D">
            <w:pPr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Triggering &amp; Filtering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A51D" w14:textId="77777777" w:rsidR="00FD4B0D" w:rsidRPr="005F12E2" w:rsidRDefault="00FD4B0D" w:rsidP="00FD4B0D">
            <w:pPr>
              <w:jc w:val="center"/>
              <w:rPr>
                <w:color w:val="auto"/>
                <w:sz w:val="16"/>
              </w:rPr>
            </w:pPr>
            <w:r w:rsidRPr="005F12E2">
              <w:rPr>
                <w:color w:val="auto"/>
                <w:sz w:val="16"/>
              </w:rPr>
              <w:t>Data Quality, Reconstruction &amp; Simulation Tools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77777777" w:rsidR="00FD4B0D" w:rsidRPr="005F12E2" w:rsidRDefault="00FD4B0D" w:rsidP="00FD4B0D">
            <w:pPr>
              <w:jc w:val="center"/>
              <w:rPr>
                <w:color w:val="auto"/>
              </w:rPr>
            </w:pPr>
          </w:p>
        </w:tc>
      </w:tr>
      <w:tr w:rsidR="00395AF3" w14:paraId="2337FA89" w14:textId="77777777" w:rsidTr="00F25A7C">
        <w:trPr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95AF3" w:rsidRPr="00395AF3" w:rsidRDefault="00395AF3" w:rsidP="00395AF3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95AF3" w:rsidRPr="005F12E2" w:rsidRDefault="00395AF3" w:rsidP="00395AF3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77777777" w:rsidR="00B52955" w:rsidRPr="005F12E2" w:rsidRDefault="00B52955" w:rsidP="00395AF3">
            <w:pPr>
              <w:ind w:left="90"/>
              <w:rPr>
                <w:color w:val="auto"/>
                <w:sz w:val="18"/>
              </w:rPr>
            </w:pPr>
            <w:proofErr w:type="spellStart"/>
            <w:r w:rsidRPr="005F12E2">
              <w:rPr>
                <w:color w:val="auto"/>
                <w:sz w:val="18"/>
              </w:rPr>
              <w:t>UHECR’neutrino</w:t>
            </w:r>
            <w:proofErr w:type="spellEnd"/>
            <w:r w:rsidRPr="005F12E2">
              <w:rPr>
                <w:color w:val="auto"/>
                <w:sz w:val="18"/>
              </w:rPr>
              <w:t xml:space="preserve"> coordina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77777777" w:rsidR="00395AF3" w:rsidRPr="005F12E2" w:rsidRDefault="00B52955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</w:t>
            </w:r>
            <w:r w:rsidR="00395AF3" w:rsidRPr="005F12E2">
              <w:rPr>
                <w:color w:val="auto"/>
                <w:sz w:val="18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77777777" w:rsidR="00395AF3" w:rsidRPr="005F12E2" w:rsidRDefault="00B52955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</w:t>
            </w:r>
            <w:r w:rsidR="00395AF3" w:rsidRPr="005F12E2">
              <w:rPr>
                <w:color w:val="auto"/>
                <w:sz w:val="18"/>
              </w:rPr>
              <w:t>0</w:t>
            </w:r>
          </w:p>
        </w:tc>
      </w:tr>
      <w:tr w:rsidR="00395AF3" w14:paraId="38D6A385" w14:textId="77777777" w:rsidTr="00F25A7C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95AF3" w:rsidRPr="005F12E2" w:rsidRDefault="00395AF3" w:rsidP="00395AF3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MONTARULI, TERESA Total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6D5F001E" w:rsidR="00395AF3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</w:t>
            </w:r>
            <w:r w:rsidR="00395AF3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435E7816" w:rsidR="00395AF3" w:rsidRPr="005F12E2" w:rsidRDefault="00395AF3" w:rsidP="00395AF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76793F2E" w:rsidR="00395AF3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</w:t>
            </w:r>
            <w:r w:rsidR="00A97AD6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</w:tr>
      <w:tr w:rsidR="00391EEC" w14:paraId="285D182E" w14:textId="77777777" w:rsidTr="00F25A7C">
        <w:trPr>
          <w:cantSplit/>
          <w:trHeight w:val="96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E5FB" w14:textId="77777777" w:rsidR="00391EEC" w:rsidRDefault="00391EEC" w:rsidP="00395AF3">
            <w:pPr>
              <w:tabs>
                <w:tab w:val="left" w:pos="1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O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9EA9" w14:textId="29A23CE6" w:rsidR="00391EEC" w:rsidRPr="005F12E2" w:rsidRDefault="00391EEC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HELLER</w:t>
            </w:r>
            <w:r w:rsidR="006D4EE8">
              <w:rPr>
                <w:color w:val="auto"/>
                <w:sz w:val="18"/>
              </w:rPr>
              <w:t>,</w:t>
            </w:r>
            <w:r w:rsidRPr="005F12E2">
              <w:rPr>
                <w:color w:val="auto"/>
                <w:sz w:val="18"/>
              </w:rPr>
              <w:t xml:space="preserve"> MATTHIEU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7004" w14:textId="6EB7BEB3" w:rsidR="00391EEC" w:rsidRPr="005F12E2" w:rsidRDefault="00C068E4" w:rsidP="00395AF3">
            <w:pPr>
              <w:ind w:left="92"/>
              <w:rPr>
                <w:color w:val="auto"/>
                <w:sz w:val="18"/>
              </w:rPr>
            </w:pPr>
            <w:r w:rsidRPr="00C03C22">
              <w:rPr>
                <w:rFonts w:eastAsia="Times New Roman"/>
                <w:sz w:val="18"/>
                <w:szCs w:val="18"/>
                <w:lang w:bidi="he-IL"/>
              </w:rPr>
              <w:t>Simulation Program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3341" w14:textId="1A1BC42D" w:rsidR="00391EEC" w:rsidRPr="005F12E2" w:rsidRDefault="00C068E4" w:rsidP="00395AF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Update of </w:t>
            </w:r>
            <w:proofErr w:type="spellStart"/>
            <w:r>
              <w:rPr>
                <w:color w:val="auto"/>
                <w:sz w:val="18"/>
              </w:rPr>
              <w:t>Neutrinoflu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0A60" w14:textId="77777777" w:rsidR="00391EEC" w:rsidRPr="005F12E2" w:rsidRDefault="00391EEC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BC78" w14:textId="77777777" w:rsidR="00391EEC" w:rsidRPr="005F12E2" w:rsidRDefault="00391EEC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3F41" w14:textId="77777777" w:rsidR="00391EEC" w:rsidRPr="005F12E2" w:rsidRDefault="00391EEC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7D87" w14:textId="36DB2426" w:rsidR="00391EEC" w:rsidRPr="005F12E2" w:rsidRDefault="00391EEC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6083" w14:textId="10068FC3" w:rsidR="00391EEC" w:rsidRPr="005F12E2" w:rsidRDefault="00C068E4" w:rsidP="00395AF3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2</w:t>
            </w:r>
            <w:r w:rsidRPr="005F12E2">
              <w:rPr>
                <w:color w:val="auto"/>
                <w:sz w:val="18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4B78" w14:textId="03318499" w:rsidR="00391EEC" w:rsidRPr="005F12E2" w:rsidRDefault="00C068E4" w:rsidP="00395AF3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2</w:t>
            </w:r>
            <w:r w:rsidR="00391EEC" w:rsidRPr="005F12E2">
              <w:rPr>
                <w:color w:val="auto"/>
                <w:sz w:val="18"/>
              </w:rPr>
              <w:t>0</w:t>
            </w:r>
          </w:p>
        </w:tc>
      </w:tr>
      <w:tr w:rsidR="00395AF3" w14:paraId="7741FD1A" w14:textId="77777777" w:rsidTr="00F25A7C">
        <w:trPr>
          <w:cantSplit/>
          <w:trHeight w:val="17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7188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398F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03E9" w14:textId="77777777" w:rsidR="00395AF3" w:rsidRPr="005F12E2" w:rsidRDefault="00395AF3" w:rsidP="00395AF3">
            <w:pPr>
              <w:ind w:left="92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Qualit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B6C6" w14:textId="77777777" w:rsidR="00395AF3" w:rsidRPr="005F12E2" w:rsidRDefault="00395AF3" w:rsidP="00130516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and Simulation Quality</w:t>
            </w:r>
            <w:r w:rsidR="00391EEC" w:rsidRPr="005F12E2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7517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BECF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F00E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F4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91A7" w14:textId="68D3D6D6" w:rsidR="00395AF3" w:rsidRPr="005F12E2" w:rsidRDefault="00C068E4" w:rsidP="00395AF3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929A" w14:textId="67572D0E" w:rsidR="00395AF3" w:rsidRPr="005F12E2" w:rsidRDefault="00C068E4" w:rsidP="00395AF3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</w:t>
            </w:r>
            <w:r w:rsidR="00153007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</w:tr>
      <w:tr w:rsidR="00395AF3" w14:paraId="4D4FE8CD" w14:textId="77777777" w:rsidTr="006D4EE8">
        <w:trPr>
          <w:cantSplit/>
          <w:trHeight w:val="220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C283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DD01" w14:textId="77777777" w:rsidR="00395AF3" w:rsidRPr="005F12E2" w:rsidRDefault="003A63CA" w:rsidP="003A63CA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HELLER, MATTHIEU</w:t>
            </w:r>
            <w:r w:rsidR="00395AF3" w:rsidRPr="005F12E2">
              <w:rPr>
                <w:rFonts w:ascii="Times New Roman Bold" w:hAnsi="Times New Roman Bold"/>
                <w:color w:val="auto"/>
                <w:sz w:val="18"/>
              </w:rPr>
              <w:t xml:space="preserve"> Tot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38CB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DE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D4A6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AD35" w14:textId="166863C1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758" w14:textId="3010AC30" w:rsidR="00395AF3" w:rsidRPr="005F12E2" w:rsidRDefault="00C30F91" w:rsidP="002E0E8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</w:t>
            </w:r>
            <w:r w:rsidR="00C068E4">
              <w:rPr>
                <w:rFonts w:ascii="Times New Roman Bold" w:hAnsi="Times New Roman Bold"/>
                <w:color w:val="auto"/>
                <w:sz w:val="18"/>
              </w:rPr>
              <w:t>2</w:t>
            </w:r>
            <w:r w:rsidR="002E0E8D"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2601" w14:textId="77777777" w:rsidR="00395AF3" w:rsidRPr="005F12E2" w:rsidRDefault="00C30F91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6D4EE8" w14:paraId="28AAC22B" w14:textId="77777777" w:rsidTr="006D4EE8">
        <w:trPr>
          <w:cantSplit/>
          <w:trHeight w:val="22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C417" w14:textId="538557F0" w:rsidR="006D4EE8" w:rsidRDefault="006D4EE8" w:rsidP="006D4EE8">
            <w:pPr>
              <w:tabs>
                <w:tab w:val="left" w:pos="150"/>
                <w:tab w:val="center" w:pos="267"/>
              </w:tabs>
            </w:pPr>
            <w:r>
              <w:tab/>
            </w:r>
            <w:r>
              <w:t>GR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D638393" w14:textId="7DAAE361" w:rsidR="006D4EE8" w:rsidRPr="005F12E2" w:rsidRDefault="006D4EE8" w:rsidP="00633CFC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CHRISTOV</w:t>
            </w:r>
            <w:r>
              <w:rPr>
                <w:color w:val="auto"/>
                <w:sz w:val="18"/>
              </w:rPr>
              <w:t>,</w:t>
            </w:r>
            <w:r w:rsidRPr="005F12E2">
              <w:rPr>
                <w:color w:val="auto"/>
                <w:sz w:val="18"/>
              </w:rPr>
              <w:t xml:space="preserve"> </w:t>
            </w:r>
            <w:r w:rsidRPr="005F12E2">
              <w:rPr>
                <w:color w:val="auto"/>
                <w:sz w:val="18"/>
              </w:rPr>
              <w:t>ASEN</w:t>
            </w:r>
          </w:p>
          <w:p w14:paraId="3E39A0DD" w14:textId="733DB35F" w:rsidR="006D4EE8" w:rsidRPr="005F12E2" w:rsidRDefault="006D4EE8" w:rsidP="006D4EE8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1786" w14:textId="77777777" w:rsidR="006D4EE8" w:rsidRPr="005F12E2" w:rsidRDefault="006D4EE8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Physics Filter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5656" w14:textId="09ADA2EA" w:rsidR="006D4EE8" w:rsidRPr="005F12E2" w:rsidRDefault="006D4EE8" w:rsidP="00395AF3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3</w:t>
            </w:r>
            <w:r w:rsidRPr="005F12E2">
              <w:rPr>
                <w:color w:val="auto"/>
                <w:sz w:val="18"/>
              </w:rPr>
              <w:t xml:space="preserve"> Filter</w:t>
            </w:r>
            <w:r>
              <w:rPr>
                <w:color w:val="auto"/>
                <w:sz w:val="18"/>
              </w:rPr>
              <w:t xml:space="preserve"> for point sourc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CEE1" w14:textId="77777777" w:rsidR="006D4EE8" w:rsidRPr="005F12E2" w:rsidRDefault="006D4EE8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329B" w14:textId="77777777" w:rsidR="006D4EE8" w:rsidRPr="005F12E2" w:rsidRDefault="006D4EE8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25DF" w14:textId="77777777" w:rsidR="006D4EE8" w:rsidRPr="005F12E2" w:rsidRDefault="006D4EE8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B361" w14:textId="202EC190" w:rsidR="006D4EE8" w:rsidRPr="005F12E2" w:rsidRDefault="006D4EE8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6223" w14:textId="654FB3B0" w:rsidR="006D4EE8" w:rsidRPr="005F12E2" w:rsidRDefault="006D4EE8" w:rsidP="00395A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A0A5" w14:textId="3DAD481F" w:rsidR="006D4EE8" w:rsidRPr="005F12E2" w:rsidRDefault="006D4EE8" w:rsidP="00395AF3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30</w:t>
            </w:r>
          </w:p>
        </w:tc>
      </w:tr>
      <w:tr w:rsidR="006D4EE8" w14:paraId="5EB27D54" w14:textId="77777777" w:rsidTr="00420827">
        <w:trPr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B893" w14:textId="77777777" w:rsidR="006D4EE8" w:rsidRDefault="006D4EE8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09A0A7C9" w14:textId="77777777" w:rsidR="006D4EE8" w:rsidRPr="005F12E2" w:rsidRDefault="006D4EE8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8F53" w14:textId="77777777" w:rsidR="006D4EE8" w:rsidRPr="005F12E2" w:rsidRDefault="006D4EE8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Qualit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6408" w14:textId="77777777" w:rsidR="006D4EE8" w:rsidRPr="005F12E2" w:rsidRDefault="006D4EE8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and Simulation Qual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4A91" w14:textId="77777777" w:rsidR="006D4EE8" w:rsidRPr="005F12E2" w:rsidRDefault="006D4EE8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7757" w14:textId="77777777" w:rsidR="006D4EE8" w:rsidRPr="005F12E2" w:rsidRDefault="006D4EE8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1635" w14:textId="77777777" w:rsidR="006D4EE8" w:rsidRPr="005F12E2" w:rsidRDefault="006D4EE8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9B50" w14:textId="77777777" w:rsidR="006D4EE8" w:rsidRPr="005F12E2" w:rsidRDefault="006D4EE8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1E68" w14:textId="4EBB2497" w:rsidR="006D4EE8" w:rsidRPr="005F12E2" w:rsidRDefault="006D4EE8" w:rsidP="00395AF3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</w:t>
            </w:r>
            <w:r w:rsidRPr="005F12E2">
              <w:rPr>
                <w:color w:val="auto"/>
                <w:sz w:val="18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6D86" w14:textId="13C0BC49" w:rsidR="006D4EE8" w:rsidRPr="005F12E2" w:rsidRDefault="006D4EE8" w:rsidP="00395AF3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</w:t>
            </w:r>
            <w:r w:rsidRPr="005F12E2">
              <w:rPr>
                <w:color w:val="auto"/>
                <w:sz w:val="18"/>
              </w:rPr>
              <w:t>0</w:t>
            </w:r>
          </w:p>
        </w:tc>
      </w:tr>
      <w:tr w:rsidR="00395AF3" w14:paraId="5F1561C8" w14:textId="77777777" w:rsidTr="00F25A7C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DC95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E42C" w14:textId="77777777" w:rsidR="00395AF3" w:rsidRPr="005F12E2" w:rsidRDefault="00395AF3" w:rsidP="00395AF3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ASEN CHRISTOV Tot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2D9F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1698" w14:textId="19549B68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C80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2D62" w14:textId="4C5AA806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C4D8" w14:textId="2E1E6465" w:rsidR="00395AF3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4</w:t>
            </w:r>
            <w:r w:rsidR="00395AF3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6DCF" w14:textId="06265ACC" w:rsidR="00395AF3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4</w:t>
            </w:r>
            <w:r w:rsidR="00395AF3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</w:tr>
      <w:tr w:rsidR="00395AF3" w14:paraId="373003C5" w14:textId="77777777" w:rsidTr="00F25A7C">
        <w:trPr>
          <w:cantSplit/>
          <w:trHeight w:val="40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77777777" w:rsidR="00395AF3" w:rsidRDefault="00395AF3" w:rsidP="00395AF3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4CECF4C5" w:rsidR="00395AF3" w:rsidRPr="005F12E2" w:rsidRDefault="006D4EE8" w:rsidP="006D4EE8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BRON</w:t>
            </w:r>
            <w:r>
              <w:rPr>
                <w:color w:val="auto"/>
                <w:sz w:val="18"/>
              </w:rPr>
              <w:t>,</w:t>
            </w:r>
            <w:r w:rsidRPr="005F12E2">
              <w:rPr>
                <w:color w:val="auto"/>
                <w:sz w:val="18"/>
              </w:rPr>
              <w:t xml:space="preserve"> </w:t>
            </w:r>
            <w:r w:rsidR="0001101D">
              <w:rPr>
                <w:color w:val="auto"/>
                <w:sz w:val="18"/>
              </w:rPr>
              <w:t xml:space="preserve">STEPHANIE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10</w:t>
            </w:r>
          </w:p>
        </w:tc>
      </w:tr>
      <w:tr w:rsidR="00395AF3" w14:paraId="139933EF" w14:textId="77777777" w:rsidTr="00F25A7C">
        <w:trPr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395AF3" w:rsidRDefault="00395AF3" w:rsidP="00395AF3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Physics Filters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196C" w14:textId="0A401854" w:rsidR="00395AF3" w:rsidRPr="005F12E2" w:rsidRDefault="0001101D" w:rsidP="00395AF3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ESE filter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20</w:t>
            </w:r>
          </w:p>
        </w:tc>
      </w:tr>
      <w:tr w:rsidR="00395AF3" w14:paraId="358CB0F6" w14:textId="77777777" w:rsidTr="00F25A7C">
        <w:trPr>
          <w:cantSplit/>
          <w:trHeight w:val="7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0527" w14:textId="77777777" w:rsidR="00395AF3" w:rsidRDefault="00395AF3" w:rsidP="00395AF3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954A540" w14:textId="77777777" w:rsidR="00395AF3" w:rsidRPr="005F12E2" w:rsidRDefault="00395AF3" w:rsidP="00395AF3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5A4B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Quality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EB7A" w14:textId="77777777" w:rsidR="00395AF3" w:rsidRPr="005F12E2" w:rsidRDefault="00395AF3" w:rsidP="00395AF3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ata and Simulation Qual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8773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48B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FA08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DA2C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BEF2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3883" w14:textId="77777777" w:rsidR="00395AF3" w:rsidRPr="005F12E2" w:rsidRDefault="00395AF3" w:rsidP="00395AF3">
            <w:pPr>
              <w:jc w:val="center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0.30</w:t>
            </w:r>
          </w:p>
        </w:tc>
      </w:tr>
      <w:tr w:rsidR="00395AF3" w14:paraId="23C636DB" w14:textId="77777777" w:rsidTr="00F25A7C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395AF3" w:rsidRDefault="00395AF3" w:rsidP="00395AF3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4A1EBF5E" w:rsidR="00395AF3" w:rsidRPr="005F12E2" w:rsidRDefault="00395AF3" w:rsidP="0001101D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</w:t>
            </w:r>
            <w:r w:rsidR="0001101D">
              <w:rPr>
                <w:rFonts w:ascii="Times New Roman Bold" w:hAnsi="Times New Roman Bold"/>
                <w:color w:val="auto"/>
                <w:sz w:val="18"/>
              </w:rPr>
              <w:t>STEPHANIE BRON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Tot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60</w:t>
            </w:r>
          </w:p>
        </w:tc>
      </w:tr>
      <w:tr w:rsidR="00153007" w14:paraId="4269EEF3" w14:textId="77777777" w:rsidTr="00F25A7C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8429CE" w:rsidRDefault="008429CE" w:rsidP="00395AF3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557D20B8" w:rsidR="008429CE" w:rsidRPr="00FC0500" w:rsidRDefault="006D4EE8" w:rsidP="006D4EE8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FC0500">
              <w:rPr>
                <w:color w:val="auto"/>
                <w:sz w:val="18"/>
              </w:rPr>
              <w:t>CARVER</w:t>
            </w:r>
            <w:r>
              <w:rPr>
                <w:color w:val="auto"/>
                <w:sz w:val="18"/>
              </w:rPr>
              <w:t>,</w:t>
            </w:r>
            <w:r w:rsidRPr="00FC0500">
              <w:rPr>
                <w:color w:val="auto"/>
                <w:sz w:val="18"/>
              </w:rPr>
              <w:t xml:space="preserve"> </w:t>
            </w:r>
            <w:r w:rsidR="00153007" w:rsidRPr="00FC0500">
              <w:rPr>
                <w:color w:val="auto"/>
                <w:sz w:val="18"/>
              </w:rPr>
              <w:t xml:space="preserve">TESSA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7779410A" w:rsidR="008429CE" w:rsidRPr="0055649D" w:rsidRDefault="0001101D" w:rsidP="0001101D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5FEB1752" w:rsidR="008429CE" w:rsidRPr="005F12E2" w:rsidRDefault="0029588D" w:rsidP="0029588D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8516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9986" w14:textId="77BAAE10" w:rsidR="008429CE" w:rsidRPr="0055649D" w:rsidRDefault="0055649D" w:rsidP="00395AF3">
            <w:pPr>
              <w:jc w:val="center"/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0.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7F52" w14:textId="77777777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5E3C" w14:textId="77777777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D76C" w14:textId="77777777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57436ADB" w:rsidR="008429CE" w:rsidRPr="005F12E2" w:rsidRDefault="00B71DC4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0.10</w:t>
            </w:r>
          </w:p>
        </w:tc>
      </w:tr>
      <w:tr w:rsidR="00153007" w14:paraId="203F3D02" w14:textId="77777777" w:rsidTr="00F25A7C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8429CE" w:rsidRDefault="008429CE" w:rsidP="00395AF3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01C12754" w:rsidR="008429CE" w:rsidRPr="0055649D" w:rsidRDefault="0001101D" w:rsidP="0001101D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7F64CE52" w:rsidR="008429CE" w:rsidRPr="0055649D" w:rsidRDefault="0055649D" w:rsidP="0029588D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Muon fil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4BE6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A334" w14:textId="77777777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C3E6" w14:textId="77777777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4FBB" w14:textId="586A41A2" w:rsidR="008429CE" w:rsidRPr="0055649D" w:rsidRDefault="0055649D" w:rsidP="00395AF3">
            <w:pPr>
              <w:jc w:val="center"/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9879" w14:textId="77777777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AFF" w14:textId="4B29A086" w:rsidR="008429CE" w:rsidRPr="005F12E2" w:rsidRDefault="00B71DC4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0.20</w:t>
            </w:r>
          </w:p>
        </w:tc>
      </w:tr>
      <w:tr w:rsidR="00153007" w14:paraId="7523F92E" w14:textId="77777777" w:rsidTr="00F25A7C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8429CE" w:rsidRDefault="008429CE" w:rsidP="00395AF3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04E7" w14:textId="6A0E7D62" w:rsidR="008429CE" w:rsidRPr="0055649D" w:rsidRDefault="0001101D" w:rsidP="0001101D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ata qual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0A2D" w14:textId="72694C10" w:rsidR="008429CE" w:rsidRPr="0055649D" w:rsidRDefault="0055649D" w:rsidP="0029588D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ata and simulation Qual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4EA4" w14:textId="77777777" w:rsidR="008429CE" w:rsidRPr="005F12E2" w:rsidRDefault="008429CE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D1CE" w14:textId="5917FD93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98B7" w14:textId="77777777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65E5" w14:textId="77777777" w:rsidR="008429CE" w:rsidRPr="0055649D" w:rsidRDefault="008429CE" w:rsidP="00395AF3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CB9F" w14:textId="4BBD00D2" w:rsidR="008429CE" w:rsidRPr="0055649D" w:rsidRDefault="0055649D" w:rsidP="00395AF3">
            <w:pPr>
              <w:jc w:val="center"/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0.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9EA4" w14:textId="0EB5AA13" w:rsidR="008429CE" w:rsidRPr="005F12E2" w:rsidRDefault="00B71DC4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0.30</w:t>
            </w:r>
            <w:bookmarkStart w:id="0" w:name="_GoBack"/>
            <w:bookmarkEnd w:id="0"/>
          </w:p>
        </w:tc>
      </w:tr>
      <w:tr w:rsidR="008429CE" w14:paraId="253E7EC9" w14:textId="77777777" w:rsidTr="00F25A7C">
        <w:trPr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8429CE" w:rsidRDefault="008429CE" w:rsidP="00395AF3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59AC030B" w:rsidR="008429CE" w:rsidRPr="005F12E2" w:rsidRDefault="00153007" w:rsidP="00395AF3">
            <w:pPr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 Tot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77777777" w:rsidR="008429CE" w:rsidRPr="005F12E2" w:rsidRDefault="008429CE" w:rsidP="00395AF3">
            <w:pPr>
              <w:jc w:val="center"/>
              <w:rPr>
                <w:color w:val="auto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1000271F" w:rsidR="008429CE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1</w:t>
            </w:r>
            <w:r w:rsidR="0001101D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8429CE" w:rsidRPr="005F12E2" w:rsidRDefault="008429CE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70E99318" w:rsidR="008429CE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0E8E8FBC" w:rsidR="008429CE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2CD550EE" w:rsidR="008429CE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60</w:t>
            </w:r>
          </w:p>
        </w:tc>
      </w:tr>
      <w:tr w:rsidR="00395AF3" w14:paraId="78FF1AEA" w14:textId="77777777" w:rsidTr="00F25A7C">
        <w:trPr>
          <w:cantSplit/>
          <w:trHeight w:val="98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77777777" w:rsidR="00395AF3" w:rsidRPr="005F12E2" w:rsidRDefault="00395AF3" w:rsidP="00395AF3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DPNC Total  DPNC Tot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088CE046" w:rsidR="00395AF3" w:rsidRPr="005F12E2" w:rsidRDefault="0055649D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</w:t>
            </w:r>
            <w:r w:rsidR="00395AF3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77777777" w:rsidR="00395AF3" w:rsidRPr="005F12E2" w:rsidRDefault="00395AF3" w:rsidP="00395AF3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395AF3" w:rsidRPr="005F12E2" w:rsidRDefault="00395AF3" w:rsidP="00395AF3">
            <w:pPr>
              <w:jc w:val="center"/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5AB0213C" w:rsidR="00395AF3" w:rsidRPr="005F12E2" w:rsidRDefault="005C4248" w:rsidP="00EC639B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4</w:t>
            </w:r>
            <w:r w:rsidR="002E0E8D"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592B73B4" w:rsidR="00395AF3" w:rsidRPr="005F12E2" w:rsidRDefault="0055649D" w:rsidP="002E0E8D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1.2</w:t>
            </w:r>
            <w:r w:rsidR="002E0E8D"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48114204" w:rsidR="00395AF3" w:rsidRPr="005F12E2" w:rsidRDefault="0055649D" w:rsidP="00395AF3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2</w:t>
            </w:r>
            <w:r w:rsidR="002E0E8D" w:rsidRPr="005F12E2">
              <w:rPr>
                <w:rFonts w:ascii="Times New Roman Bold" w:hAnsi="Times New Roman Bold"/>
                <w:color w:val="auto"/>
                <w:sz w:val="18"/>
              </w:rPr>
              <w:t>.</w:t>
            </w:r>
            <w:r>
              <w:rPr>
                <w:rFonts w:ascii="Times New Roman Bold" w:hAnsi="Times New Roman Bold"/>
                <w:color w:val="auto"/>
                <w:sz w:val="18"/>
              </w:rPr>
              <w:t>0</w:t>
            </w:r>
            <w:r w:rsidR="002E0E8D"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</w:tr>
    </w:tbl>
    <w:p w14:paraId="6DB87173" w14:textId="77777777" w:rsidR="00395AF3" w:rsidRPr="0064271C" w:rsidRDefault="00395AF3" w:rsidP="00395AF3">
      <w:pPr>
        <w:rPr>
          <w:rFonts w:ascii="Calibri" w:hAnsi="Calibri"/>
          <w:sz w:val="24"/>
        </w:rPr>
      </w:pPr>
    </w:p>
    <w:p w14:paraId="57E53F17" w14:textId="77777777" w:rsidR="0064271C" w:rsidRDefault="00C30F91" w:rsidP="00395AF3">
      <w:pPr>
        <w:rPr>
          <w:rFonts w:ascii="Times New Roman Bold" w:hAnsi="Times New Roman Bold"/>
          <w:sz w:val="24"/>
        </w:rPr>
      </w:pPr>
      <w:r>
        <w:rPr>
          <w:noProof/>
        </w:rPr>
        <mc:AlternateContent>
          <mc:Choice Requires="wps">
            <w:drawing>
              <wp:anchor distT="50800" distB="50800" distL="50800" distR="50800" simplePos="0" relativeHeight="251657728" behindDoc="0" locked="0" layoutInCell="1" allowOverlap="1" wp14:anchorId="1F778A78" wp14:editId="4807E91F">
                <wp:simplePos x="0" y="0"/>
                <wp:positionH relativeFrom="page">
                  <wp:posOffset>809625</wp:posOffset>
                </wp:positionH>
                <wp:positionV relativeFrom="page">
                  <wp:posOffset>1371600</wp:posOffset>
                </wp:positionV>
                <wp:extent cx="6247130" cy="607060"/>
                <wp:effectExtent l="0" t="0" r="17145" b="1524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3D452" w14:textId="77777777" w:rsidR="0055649D" w:rsidRDefault="0055649D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3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32"/>
                              </w:rPr>
                              <w:t>DPNC Geneva</w:t>
                            </w:r>
                          </w:p>
                          <w:p w14:paraId="79E53D21" w14:textId="77777777" w:rsidR="0055649D" w:rsidRDefault="0055649D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Teresa Montaruli</w:t>
                            </w:r>
                          </w:p>
                          <w:p w14:paraId="6A67180B" w14:textId="3C128896" w:rsidR="0055649D" w:rsidRPr="005F12E2" w:rsidRDefault="0055649D" w:rsidP="002E0E8D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Scientists</w:t>
                            </w:r>
                            <w:r>
                              <w:rPr>
                                <w:sz w:val="24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     </w:t>
                            </w:r>
                            <w:r w:rsidRPr="005F12E2">
                              <w:rPr>
                                <w:rFonts w:ascii="Times New Roman Bold" w:hAnsi="Times New Roman Bold"/>
                                <w:color w:val="auto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auto"/>
                                <w:sz w:val="24"/>
                              </w:rPr>
                              <w:t>1  1</w:t>
                            </w:r>
                            <w:proofErr w:type="gramEnd"/>
                            <w:r>
                              <w:rPr>
                                <w:color w:val="auto"/>
                                <w:sz w:val="24"/>
                              </w:rPr>
                              <w:t xml:space="preserve">  3</w:t>
                            </w:r>
                            <w:r w:rsidRPr="005F12E2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14:paraId="10123DFC" w14:textId="77777777" w:rsidR="0055649D" w:rsidRDefault="0055649D">
                            <w:pPr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8A78" id="Rectangle 2" o:spid="_x0000_s1026" style="position:absolute;margin-left:63.75pt;margin-top:108pt;width:491.9pt;height:47.8pt;z-index:251657728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">
                <v:stroke joinstyle="round"/>
                <v:path arrowok="t"/>
                <v:textbox inset="0,0,0,0">
                  <w:txbxContent>
                    <w:p w14:paraId="5CB3D452" w14:textId="77777777" w:rsidR="0055649D" w:rsidRDefault="0055649D">
                      <w:pPr>
                        <w:jc w:val="center"/>
                        <w:rPr>
                          <w:rFonts w:ascii="Times New Roman Bold" w:hAnsi="Times New Roman Bold"/>
                          <w:sz w:val="32"/>
                        </w:rPr>
                      </w:pPr>
                      <w:r>
                        <w:rPr>
                          <w:rFonts w:ascii="Times New Roman Bold" w:hAnsi="Times New Roman Bold"/>
                          <w:sz w:val="32"/>
                        </w:rPr>
                        <w:t>DPNC Geneva</w:t>
                      </w:r>
                    </w:p>
                    <w:p w14:paraId="79E53D21" w14:textId="77777777" w:rsidR="0055649D" w:rsidRDefault="0055649D">
                      <w:pPr>
                        <w:jc w:val="center"/>
                        <w:rPr>
                          <w:rFonts w:ascii="Times New Roman Bold" w:hAnsi="Times New Roman Bold"/>
                          <w:sz w:val="24"/>
                        </w:rPr>
                      </w:pPr>
                      <w:r>
                        <w:rPr>
                          <w:rFonts w:ascii="Times New Roman Bold" w:hAnsi="Times New Roman Bold"/>
                          <w:sz w:val="24"/>
                        </w:rPr>
                        <w:t>Teresa Montaruli</w:t>
                      </w:r>
                    </w:p>
                    <w:p w14:paraId="6A67180B" w14:textId="3C128896" w:rsidR="0055649D" w:rsidRPr="005F12E2" w:rsidRDefault="0055649D" w:rsidP="002E0E8D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Ph.D</w:t>
                      </w:r>
                      <w:proofErr w:type="spellEnd"/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Scientists</w:t>
                      </w:r>
                      <w:r>
                        <w:rPr>
                          <w:sz w:val="24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     </w:t>
                      </w:r>
                      <w:r w:rsidRPr="005F12E2">
                        <w:rPr>
                          <w:rFonts w:ascii="Times New Roman Bold" w:hAnsi="Times New Roman Bold"/>
                          <w:color w:val="auto"/>
                          <w:sz w:val="24"/>
                        </w:rPr>
                        <w:t xml:space="preserve">2 </w:t>
                      </w:r>
                      <w:r>
                        <w:rPr>
                          <w:color w:val="auto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color w:val="auto"/>
                          <w:sz w:val="24"/>
                        </w:rPr>
                        <w:t>1  1</w:t>
                      </w:r>
                      <w:proofErr w:type="gramEnd"/>
                      <w:r>
                        <w:rPr>
                          <w:color w:val="auto"/>
                          <w:sz w:val="24"/>
                        </w:rPr>
                        <w:t xml:space="preserve">  3</w:t>
                      </w:r>
                      <w:r w:rsidRPr="005F12E2">
                        <w:rPr>
                          <w:color w:val="auto"/>
                          <w:sz w:val="24"/>
                        </w:rPr>
                        <w:t>)</w:t>
                      </w:r>
                    </w:p>
                    <w:p w14:paraId="10123DFC" w14:textId="77777777" w:rsidR="0055649D" w:rsidRDefault="0055649D">
                      <w:pPr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</w:rPr>
        <w:t>Faculty:</w:t>
      </w:r>
    </w:p>
    <w:p w14:paraId="10B22801" w14:textId="77777777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>Teresa Montaruli –   collaboratio</w:t>
      </w:r>
      <w:r w:rsidR="00C57A20">
        <w:rPr>
          <w:sz w:val="24"/>
        </w:rPr>
        <w:t>n board, coordination the UHECR-neutrino working group, supervising DPNC analysis</w:t>
      </w:r>
      <w:r w:rsidR="00C57769">
        <w:rPr>
          <w:sz w:val="24"/>
        </w:rPr>
        <w:t xml:space="preserve">, </w:t>
      </w:r>
      <w:proofErr w:type="spellStart"/>
      <w:r w:rsidR="00C57769">
        <w:rPr>
          <w:sz w:val="24"/>
        </w:rPr>
        <w:t>neutrinoflux</w:t>
      </w:r>
      <w:proofErr w:type="spellEnd"/>
      <w:r w:rsidR="00C57769">
        <w:rPr>
          <w:sz w:val="24"/>
        </w:rPr>
        <w:t xml:space="preserve"> update</w:t>
      </w:r>
    </w:p>
    <w:p w14:paraId="1DB56F41" w14:textId="77777777" w:rsidR="00395AF3" w:rsidRPr="0064271C" w:rsidRDefault="0064271C" w:rsidP="00395AF3">
      <w:pPr>
        <w:tabs>
          <w:tab w:val="left" w:pos="2610"/>
        </w:tabs>
        <w:spacing w:after="120"/>
        <w:rPr>
          <w:rFonts w:ascii="Calibri" w:hAnsi="Calibri"/>
          <w:sz w:val="24"/>
        </w:rPr>
      </w:pPr>
      <w:r>
        <w:rPr>
          <w:rFonts w:ascii="Times New Roman Bold" w:hAnsi="Times New Roman Bold"/>
          <w:sz w:val="24"/>
        </w:rPr>
        <w:t xml:space="preserve">Scientists and Post Docs: </w:t>
      </w:r>
    </w:p>
    <w:p w14:paraId="5479CFA1" w14:textId="0A4C666B" w:rsidR="0064271C" w:rsidRDefault="00395AF3" w:rsidP="00395AF3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proofErr w:type="spellStart"/>
      <w:r w:rsidR="00C57A20">
        <w:rPr>
          <w:sz w:val="24"/>
        </w:rPr>
        <w:t>Matthieu</w:t>
      </w:r>
      <w:proofErr w:type="spellEnd"/>
      <w:r w:rsidR="00C57A20">
        <w:rPr>
          <w:sz w:val="24"/>
        </w:rPr>
        <w:t xml:space="preserve"> Heller</w:t>
      </w:r>
      <w:r w:rsidR="0064271C">
        <w:rPr>
          <w:sz w:val="24"/>
        </w:rPr>
        <w:t xml:space="preserve"> - </w:t>
      </w:r>
      <w:r>
        <w:rPr>
          <w:sz w:val="24"/>
        </w:rPr>
        <w:tab/>
      </w:r>
      <w:r w:rsidR="003034B8">
        <w:rPr>
          <w:sz w:val="24"/>
        </w:rPr>
        <w:t xml:space="preserve">Supervising of </w:t>
      </w:r>
      <w:r w:rsidR="00834E67">
        <w:rPr>
          <w:sz w:val="24"/>
        </w:rPr>
        <w:t>students, neutrino flux update.</w:t>
      </w:r>
    </w:p>
    <w:p w14:paraId="601F241C" w14:textId="77777777" w:rsidR="00B52955" w:rsidRDefault="0064271C" w:rsidP="00395AF3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sz w:val="24"/>
        </w:rPr>
        <w:tab/>
      </w:r>
      <w:r w:rsidR="00B52955">
        <w:rPr>
          <w:color w:val="0D42A2"/>
          <w:sz w:val="24"/>
        </w:rPr>
        <w:t>.</w:t>
      </w:r>
    </w:p>
    <w:p w14:paraId="25B93119" w14:textId="233BFFDC" w:rsidR="00C57A20" w:rsidRDefault="0064271C" w:rsidP="00C57A20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sz w:val="24"/>
        </w:rPr>
        <w:t xml:space="preserve">Sofia </w:t>
      </w:r>
      <w:proofErr w:type="spellStart"/>
      <w:r>
        <w:rPr>
          <w:sz w:val="24"/>
        </w:rPr>
        <w:t>Vallecorsa</w:t>
      </w:r>
      <w:proofErr w:type="spellEnd"/>
      <w:r>
        <w:rPr>
          <w:sz w:val="24"/>
        </w:rPr>
        <w:t xml:space="preserve"> </w:t>
      </w:r>
      <w:r w:rsidR="00C57A20">
        <w:rPr>
          <w:sz w:val="24"/>
        </w:rPr>
        <w:t xml:space="preserve">and </w:t>
      </w:r>
      <w:proofErr w:type="spellStart"/>
      <w:r w:rsidR="00C57A20">
        <w:rPr>
          <w:sz w:val="24"/>
        </w:rPr>
        <w:t>Juanan</w:t>
      </w:r>
      <w:proofErr w:type="spellEnd"/>
      <w:r w:rsidR="00C57A20">
        <w:rPr>
          <w:sz w:val="24"/>
        </w:rPr>
        <w:t xml:space="preserve"> Aguilar terminated their contracts </w:t>
      </w:r>
      <w:r w:rsidR="00C30F91">
        <w:rPr>
          <w:sz w:val="24"/>
        </w:rPr>
        <w:t xml:space="preserve">with DPNC </w:t>
      </w:r>
      <w:r w:rsidR="00C57A20">
        <w:rPr>
          <w:sz w:val="24"/>
        </w:rPr>
        <w:t>resp</w:t>
      </w:r>
      <w:r w:rsidR="00C30F91">
        <w:rPr>
          <w:sz w:val="24"/>
        </w:rPr>
        <w:t>ectively in Feb 28, 2015 and Nov</w:t>
      </w:r>
      <w:r w:rsidR="00C57A20">
        <w:rPr>
          <w:sz w:val="24"/>
        </w:rPr>
        <w:t xml:space="preserve">. </w:t>
      </w:r>
      <w:r w:rsidR="00C30F91">
        <w:rPr>
          <w:sz w:val="24"/>
        </w:rPr>
        <w:t xml:space="preserve">30, </w:t>
      </w:r>
      <w:r w:rsidR="00C57A20">
        <w:rPr>
          <w:sz w:val="24"/>
        </w:rPr>
        <w:t>2014 (</w:t>
      </w:r>
      <w:proofErr w:type="spellStart"/>
      <w:r w:rsidR="00C57A20">
        <w:rPr>
          <w:sz w:val="24"/>
        </w:rPr>
        <w:t>Juanan</w:t>
      </w:r>
      <w:proofErr w:type="spellEnd"/>
      <w:r w:rsidR="00C57A20">
        <w:rPr>
          <w:sz w:val="24"/>
        </w:rPr>
        <w:t xml:space="preserve"> moved as PI in Brussels).</w:t>
      </w:r>
      <w:r w:rsidR="00440B46">
        <w:rPr>
          <w:sz w:val="24"/>
        </w:rPr>
        <w:t xml:space="preserve"> </w:t>
      </w:r>
      <w:proofErr w:type="spellStart"/>
      <w:r w:rsidR="00440B46">
        <w:rPr>
          <w:sz w:val="24"/>
        </w:rPr>
        <w:t>Rameez</w:t>
      </w:r>
      <w:proofErr w:type="spellEnd"/>
      <w:r w:rsidR="00440B46">
        <w:rPr>
          <w:sz w:val="24"/>
        </w:rPr>
        <w:t xml:space="preserve"> will defend his PhD Thesis on Apr. 27, 2016. </w:t>
      </w:r>
      <w:proofErr w:type="spellStart"/>
      <w:r w:rsidR="00440B46">
        <w:rPr>
          <w:sz w:val="24"/>
        </w:rPr>
        <w:t>Asen</w:t>
      </w:r>
      <w:proofErr w:type="spellEnd"/>
      <w:r w:rsidR="00440B46">
        <w:rPr>
          <w:sz w:val="24"/>
        </w:rPr>
        <w:t xml:space="preserve"> </w:t>
      </w:r>
      <w:proofErr w:type="spellStart"/>
      <w:r w:rsidR="00440B46">
        <w:rPr>
          <w:sz w:val="24"/>
        </w:rPr>
        <w:t>Christov</w:t>
      </w:r>
      <w:proofErr w:type="spellEnd"/>
      <w:r w:rsidR="00440B46">
        <w:rPr>
          <w:sz w:val="24"/>
        </w:rPr>
        <w:t xml:space="preserve"> should defend in September.</w:t>
      </w:r>
    </w:p>
    <w:p w14:paraId="4C9D4746" w14:textId="77777777" w:rsidR="0064271C" w:rsidRDefault="0064271C" w:rsidP="00395AF3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color w:val="0D42A2"/>
          <w:sz w:val="24"/>
        </w:rPr>
        <w:lastRenderedPageBreak/>
        <w:t xml:space="preserve"> 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Default="0064271C">
      <w:pPr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Ph.D. Students:</w:t>
      </w:r>
    </w:p>
    <w:p w14:paraId="19787648" w14:textId="292D8DBA" w:rsidR="0064271C" w:rsidRDefault="0064271C" w:rsidP="00635F42">
      <w:pPr>
        <w:tabs>
          <w:tab w:val="left" w:pos="2610"/>
        </w:tabs>
        <w:spacing w:after="120"/>
        <w:ind w:left="2610" w:hanging="2520"/>
        <w:rPr>
          <w:sz w:val="24"/>
        </w:rPr>
      </w:pPr>
      <w:proofErr w:type="spellStart"/>
      <w:r>
        <w:rPr>
          <w:sz w:val="24"/>
        </w:rPr>
        <w:t>A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istov</w:t>
      </w:r>
      <w:proofErr w:type="spellEnd"/>
      <w:r>
        <w:rPr>
          <w:sz w:val="24"/>
        </w:rPr>
        <w:t xml:space="preserve"> </w:t>
      </w:r>
      <w:r w:rsidR="00635F42">
        <w:rPr>
          <w:sz w:val="24"/>
        </w:rPr>
        <w:tab/>
        <w:t xml:space="preserve">– </w:t>
      </w:r>
      <w:r w:rsidR="00C57A20">
        <w:rPr>
          <w:sz w:val="24"/>
        </w:rPr>
        <w:t>AGN flare</w:t>
      </w:r>
      <w:r w:rsidR="003034B8">
        <w:rPr>
          <w:sz w:val="24"/>
        </w:rPr>
        <w:t xml:space="preserve"> analysis, UHECR-HESE analysis.</w:t>
      </w:r>
    </w:p>
    <w:p w14:paraId="3D5E6273" w14:textId="7273F28B" w:rsidR="0064271C" w:rsidRPr="005F12E2" w:rsidRDefault="0064271C" w:rsidP="00635F42">
      <w:pPr>
        <w:tabs>
          <w:tab w:val="left" w:pos="2610"/>
        </w:tabs>
        <w:spacing w:after="120"/>
        <w:ind w:left="2610" w:hanging="2610"/>
        <w:rPr>
          <w:color w:val="0070C0"/>
          <w:sz w:val="24"/>
        </w:rPr>
      </w:pPr>
      <w:r>
        <w:rPr>
          <w:sz w:val="24"/>
        </w:rPr>
        <w:tab/>
      </w:r>
      <w:r w:rsidRPr="005F12E2">
        <w:rPr>
          <w:color w:val="0070C0"/>
          <w:sz w:val="24"/>
        </w:rPr>
        <w:t xml:space="preserve">Thesis/analysis topics: </w:t>
      </w:r>
      <w:r w:rsidR="00C57A20" w:rsidRPr="005F12E2">
        <w:rPr>
          <w:color w:val="0070C0"/>
          <w:sz w:val="24"/>
        </w:rPr>
        <w:t>Searches for cosmic neutrinos in coincidence with UHEC</w:t>
      </w:r>
      <w:r w:rsidR="00C30F91" w:rsidRPr="005F12E2">
        <w:rPr>
          <w:color w:val="0070C0"/>
          <w:sz w:val="24"/>
        </w:rPr>
        <w:t>R</w:t>
      </w:r>
      <w:r w:rsidR="00C57A20" w:rsidRPr="005F12E2">
        <w:rPr>
          <w:color w:val="0070C0"/>
          <w:sz w:val="24"/>
        </w:rPr>
        <w:t>s and o</w:t>
      </w:r>
      <w:r w:rsidRPr="005F12E2">
        <w:rPr>
          <w:color w:val="0070C0"/>
          <w:sz w:val="24"/>
        </w:rPr>
        <w:t xml:space="preserve">nline analysis of AGN </w:t>
      </w:r>
      <w:r w:rsidR="00C57A20" w:rsidRPr="005F12E2">
        <w:rPr>
          <w:color w:val="0070C0"/>
          <w:sz w:val="24"/>
        </w:rPr>
        <w:t>flares with IceCube</w:t>
      </w:r>
      <w:r w:rsidR="003034B8">
        <w:rPr>
          <w:color w:val="0070C0"/>
          <w:sz w:val="24"/>
        </w:rPr>
        <w:t>, foreseen in July 2016.</w:t>
      </w:r>
    </w:p>
    <w:p w14:paraId="68F3BBC1" w14:textId="298898E4" w:rsidR="0064271C" w:rsidRDefault="00A01F8D" w:rsidP="00635F42">
      <w:pPr>
        <w:tabs>
          <w:tab w:val="left" w:pos="2610"/>
        </w:tabs>
        <w:spacing w:after="120"/>
        <w:ind w:left="2610" w:hanging="2610"/>
        <w:rPr>
          <w:sz w:val="24"/>
        </w:rPr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Raame</w:t>
      </w:r>
      <w:r w:rsidR="0064271C">
        <w:rPr>
          <w:sz w:val="24"/>
        </w:rPr>
        <w:t>ez</w:t>
      </w:r>
      <w:proofErr w:type="spellEnd"/>
      <w:r w:rsidR="00635F42">
        <w:rPr>
          <w:sz w:val="24"/>
        </w:rPr>
        <w:tab/>
      </w:r>
      <w:r w:rsidR="00C57A20">
        <w:rPr>
          <w:sz w:val="24"/>
        </w:rPr>
        <w:t>–</w:t>
      </w:r>
      <w:r w:rsidR="0064271C">
        <w:rPr>
          <w:sz w:val="24"/>
        </w:rPr>
        <w:t xml:space="preserve"> </w:t>
      </w:r>
      <w:r w:rsidR="00C57A20">
        <w:rPr>
          <w:sz w:val="24"/>
        </w:rPr>
        <w:t xml:space="preserve">LowUp_13 filter responsible and L2 and L3 responsible for WIMP analysis for the Sun. </w:t>
      </w:r>
      <w:r w:rsidR="0064271C">
        <w:rPr>
          <w:sz w:val="24"/>
        </w:rPr>
        <w:t xml:space="preserve">Data Quality monitoring, </w:t>
      </w:r>
      <w:r w:rsidR="00C57A20">
        <w:rPr>
          <w:sz w:val="24"/>
        </w:rPr>
        <w:t>Low energy and Muon filter</w:t>
      </w:r>
      <w:r w:rsidR="0064271C">
        <w:rPr>
          <w:sz w:val="24"/>
        </w:rPr>
        <w:t>, adaptation of point source methods to WIMP analysis from the Sun.</w:t>
      </w:r>
    </w:p>
    <w:p w14:paraId="6976BD1E" w14:textId="652CAFA3" w:rsidR="0064271C" w:rsidRDefault="0064271C">
      <w:pPr>
        <w:tabs>
          <w:tab w:val="left" w:pos="2610"/>
        </w:tabs>
        <w:spacing w:after="120"/>
        <w:ind w:left="2610" w:hanging="2070"/>
        <w:rPr>
          <w:color w:val="0070C0"/>
          <w:sz w:val="24"/>
        </w:rPr>
      </w:pPr>
      <w:r>
        <w:rPr>
          <w:sz w:val="24"/>
        </w:rPr>
        <w:tab/>
      </w:r>
      <w:r w:rsidRPr="005F12E2">
        <w:rPr>
          <w:color w:val="0070C0"/>
          <w:sz w:val="24"/>
        </w:rPr>
        <w:t>Thesis/analysis topics: Point-source and solar dark-matter searches with multiple years of IceCube data</w:t>
      </w:r>
      <w:r w:rsidR="003034B8">
        <w:rPr>
          <w:color w:val="0070C0"/>
          <w:sz w:val="24"/>
        </w:rPr>
        <w:t>, foreseen in March 2016</w:t>
      </w:r>
      <w:r w:rsidRPr="005F12E2">
        <w:rPr>
          <w:color w:val="0070C0"/>
          <w:sz w:val="24"/>
        </w:rPr>
        <w:t>.</w:t>
      </w:r>
    </w:p>
    <w:p w14:paraId="645F4FAC" w14:textId="703398D2" w:rsidR="00A01F8D" w:rsidRDefault="00A01F8D" w:rsidP="00834E67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>
        <w:rPr>
          <w:sz w:val="24"/>
        </w:rPr>
        <w:t xml:space="preserve">Tessa Carver     </w:t>
      </w:r>
      <w:r w:rsidR="00635F42">
        <w:rPr>
          <w:sz w:val="24"/>
        </w:rPr>
        <w:tab/>
      </w:r>
      <w:r>
        <w:rPr>
          <w:sz w:val="24"/>
        </w:rPr>
        <w:t xml:space="preserve">– Monitoring shifts, </w:t>
      </w:r>
      <w:proofErr w:type="spellStart"/>
      <w:r w:rsidR="00834E67">
        <w:rPr>
          <w:sz w:val="24"/>
        </w:rPr>
        <w:t>PSLab</w:t>
      </w:r>
      <w:proofErr w:type="spellEnd"/>
      <w:r w:rsidR="00834E67">
        <w:rPr>
          <w:sz w:val="24"/>
        </w:rPr>
        <w:t xml:space="preserve"> translation in </w:t>
      </w:r>
      <w:proofErr w:type="gramStart"/>
      <w:r w:rsidR="00834E67">
        <w:rPr>
          <w:sz w:val="24"/>
        </w:rPr>
        <w:t>python.,</w:t>
      </w:r>
      <w:proofErr w:type="gramEnd"/>
      <w:r w:rsidR="00834E67">
        <w:rPr>
          <w:sz w:val="24"/>
        </w:rPr>
        <w:t xml:space="preserve"> </w:t>
      </w:r>
      <w:r w:rsidR="003034B8">
        <w:rPr>
          <w:sz w:val="24"/>
        </w:rPr>
        <w:t>cascade filtering.</w:t>
      </w:r>
      <w:r w:rsidR="00834E67">
        <w:rPr>
          <w:sz w:val="24"/>
        </w:rPr>
        <w:t xml:space="preserve"> Started in Aug. 2015.</w:t>
      </w:r>
    </w:p>
    <w:p w14:paraId="37807471" w14:textId="278D3233" w:rsidR="00A01F8D" w:rsidRDefault="00A01F8D" w:rsidP="00A01F8D">
      <w:pPr>
        <w:tabs>
          <w:tab w:val="left" w:pos="2610"/>
        </w:tabs>
        <w:spacing w:after="120"/>
        <w:ind w:left="2610" w:hanging="2070"/>
        <w:rPr>
          <w:color w:val="0070C0"/>
          <w:sz w:val="24"/>
        </w:rPr>
      </w:pPr>
      <w:r>
        <w:rPr>
          <w:sz w:val="24"/>
        </w:rPr>
        <w:tab/>
      </w:r>
      <w:r w:rsidRPr="005F12E2">
        <w:rPr>
          <w:color w:val="0070C0"/>
          <w:sz w:val="24"/>
        </w:rPr>
        <w:t>Thesis/analysis topics: Point-source searches with</w:t>
      </w:r>
      <w:r w:rsidR="003034B8">
        <w:rPr>
          <w:color w:val="0070C0"/>
          <w:sz w:val="24"/>
        </w:rPr>
        <w:t xml:space="preserve"> multiple years of IceCube data, cascade reconstruction and filtering</w:t>
      </w:r>
    </w:p>
    <w:p w14:paraId="50D666FC" w14:textId="1425261B" w:rsidR="00440B46" w:rsidRPr="005F12E2" w:rsidRDefault="00440B46" w:rsidP="00440B46">
      <w:pPr>
        <w:tabs>
          <w:tab w:val="left" w:pos="540"/>
          <w:tab w:val="left" w:pos="2610"/>
        </w:tabs>
        <w:spacing w:after="120"/>
        <w:ind w:left="2606" w:right="-907" w:hanging="2606"/>
        <w:rPr>
          <w:color w:val="0070C0"/>
          <w:sz w:val="24"/>
        </w:rPr>
      </w:pPr>
      <w:r>
        <w:rPr>
          <w:sz w:val="24"/>
        </w:rPr>
        <w:t xml:space="preserve">Stephanie </w:t>
      </w:r>
      <w:proofErr w:type="spellStart"/>
      <w:r>
        <w:rPr>
          <w:sz w:val="24"/>
        </w:rPr>
        <w:t>Bron</w:t>
      </w:r>
      <w:proofErr w:type="spellEnd"/>
      <w:r>
        <w:rPr>
          <w:sz w:val="24"/>
        </w:rPr>
        <w:t xml:space="preserve">       </w:t>
      </w:r>
      <w:r w:rsidR="00635F42">
        <w:rPr>
          <w:sz w:val="24"/>
        </w:rPr>
        <w:tab/>
        <w:t xml:space="preserve">– </w:t>
      </w:r>
      <w:r>
        <w:rPr>
          <w:sz w:val="24"/>
        </w:rPr>
        <w:t>in training phase.</w:t>
      </w:r>
    </w:p>
    <w:p w14:paraId="5265711A" w14:textId="77777777" w:rsidR="00440B46" w:rsidRPr="005F12E2" w:rsidRDefault="00440B46" w:rsidP="00A01F8D">
      <w:pPr>
        <w:tabs>
          <w:tab w:val="left" w:pos="2610"/>
        </w:tabs>
        <w:spacing w:after="120"/>
        <w:ind w:left="2610" w:hanging="2070"/>
        <w:rPr>
          <w:color w:val="0070C0"/>
          <w:sz w:val="24"/>
        </w:rPr>
      </w:pPr>
    </w:p>
    <w:p w14:paraId="2A1E3837" w14:textId="77777777" w:rsidR="00A01F8D" w:rsidRPr="005F12E2" w:rsidRDefault="00A01F8D">
      <w:pPr>
        <w:tabs>
          <w:tab w:val="left" w:pos="2610"/>
        </w:tabs>
        <w:spacing w:after="120"/>
        <w:ind w:left="2610" w:hanging="2070"/>
        <w:rPr>
          <w:color w:val="0070C0"/>
          <w:sz w:val="24"/>
        </w:rPr>
      </w:pPr>
    </w:p>
    <w:p w14:paraId="0B421838" w14:textId="77777777" w:rsidR="0064271C" w:rsidRDefault="0064271C" w:rsidP="00395AF3">
      <w:pPr>
        <w:tabs>
          <w:tab w:val="left" w:pos="2610"/>
        </w:tabs>
        <w:spacing w:after="120"/>
        <w:ind w:left="2610" w:hanging="261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Diploma/Master Students: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E9604" w14:textId="77777777" w:rsidR="0081447F" w:rsidRDefault="0081447F">
      <w:r>
        <w:separator/>
      </w:r>
    </w:p>
  </w:endnote>
  <w:endnote w:type="continuationSeparator" w:id="0">
    <w:p w14:paraId="3C1BBC0C" w14:textId="77777777" w:rsidR="0081447F" w:rsidRDefault="0081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0ADD" w14:textId="77777777" w:rsidR="0055649D" w:rsidRDefault="0070619E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fldSimple w:instr=" FILENAME \* MERGEFORMAT">
      <w:r w:rsidR="0029588D">
        <w:rPr>
          <w:noProof/>
        </w:rPr>
        <w:t>DPNC_MoU_SOW_2016.0329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C017" w14:textId="77777777" w:rsidR="0055649D" w:rsidRDefault="0070619E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fldSimple w:instr=" FILENAME \* MERGEFORMAT">
      <w:r w:rsidR="003D2C97">
        <w:rPr>
          <w:noProof/>
        </w:rPr>
        <w:t>DPNC_MoU_SOW_2016.0329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E87BF" w14:textId="77777777" w:rsidR="0081447F" w:rsidRDefault="0081447F">
      <w:r>
        <w:separator/>
      </w:r>
    </w:p>
  </w:footnote>
  <w:footnote w:type="continuationSeparator" w:id="0">
    <w:p w14:paraId="39469B24" w14:textId="77777777" w:rsidR="0081447F" w:rsidRDefault="0081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9FCF" w14:textId="77777777" w:rsidR="0055649D" w:rsidRDefault="0055649D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0813" w14:textId="6B51183E" w:rsidR="0055649D" w:rsidRDefault="0055649D" w:rsidP="002500CD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</w:rPr>
      <w:t xml:space="preserve">Last updated:  </w:t>
    </w:r>
    <w:r w:rsidR="003D2C97">
      <w:rPr>
        <w:rFonts w:ascii="Times New Roman" w:hAnsi="Times New Roman"/>
      </w:rPr>
      <w:t>March 29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B"/>
    <w:rsid w:val="0001101D"/>
    <w:rsid w:val="001013B5"/>
    <w:rsid w:val="00130516"/>
    <w:rsid w:val="00153007"/>
    <w:rsid w:val="001679DC"/>
    <w:rsid w:val="001F072A"/>
    <w:rsid w:val="00222201"/>
    <w:rsid w:val="002500CD"/>
    <w:rsid w:val="0029588D"/>
    <w:rsid w:val="002C3FFB"/>
    <w:rsid w:val="002D60DC"/>
    <w:rsid w:val="002E0E8D"/>
    <w:rsid w:val="003034B8"/>
    <w:rsid w:val="00391EEC"/>
    <w:rsid w:val="00395AF3"/>
    <w:rsid w:val="003A63CA"/>
    <w:rsid w:val="003D2C97"/>
    <w:rsid w:val="00440B46"/>
    <w:rsid w:val="004D238B"/>
    <w:rsid w:val="00511DCC"/>
    <w:rsid w:val="0055649D"/>
    <w:rsid w:val="00567DD9"/>
    <w:rsid w:val="005C00B3"/>
    <w:rsid w:val="005C4248"/>
    <w:rsid w:val="005F12E2"/>
    <w:rsid w:val="00612F02"/>
    <w:rsid w:val="00633CFC"/>
    <w:rsid w:val="00635F42"/>
    <w:rsid w:val="0064271C"/>
    <w:rsid w:val="006D4EE8"/>
    <w:rsid w:val="0070619E"/>
    <w:rsid w:val="0081447F"/>
    <w:rsid w:val="00834E67"/>
    <w:rsid w:val="008429CE"/>
    <w:rsid w:val="00860A6B"/>
    <w:rsid w:val="008D75F3"/>
    <w:rsid w:val="008F1A1B"/>
    <w:rsid w:val="009E67D6"/>
    <w:rsid w:val="009F3B40"/>
    <w:rsid w:val="00A01F8D"/>
    <w:rsid w:val="00A407EF"/>
    <w:rsid w:val="00A97AD6"/>
    <w:rsid w:val="00AD6F6B"/>
    <w:rsid w:val="00B52955"/>
    <w:rsid w:val="00B71DC4"/>
    <w:rsid w:val="00C068E4"/>
    <w:rsid w:val="00C30F91"/>
    <w:rsid w:val="00C57769"/>
    <w:rsid w:val="00C57A20"/>
    <w:rsid w:val="00EC639B"/>
    <w:rsid w:val="00F25A7C"/>
    <w:rsid w:val="00FA11F2"/>
    <w:rsid w:val="00FC0500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053C2984-DB4E-4E59-916F-5EE0AB03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A378B-13BD-401A-95B4-4CBC21B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8</cp:revision>
  <dcterms:created xsi:type="dcterms:W3CDTF">2016-03-29T05:59:00Z</dcterms:created>
  <dcterms:modified xsi:type="dcterms:W3CDTF">2016-04-12T16:11:00Z</dcterms:modified>
</cp:coreProperties>
</file>